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5"/>
        <w:gridCol w:w="839"/>
        <w:gridCol w:w="9476"/>
      </w:tblGrid>
      <w:tr w:rsidR="00B65A4E" w:rsidRPr="00521928" w14:paraId="6FB3A021" w14:textId="77777777" w:rsidTr="00740778">
        <w:trPr>
          <w:trHeight w:val="1527"/>
          <w:jc w:val="center"/>
        </w:trPr>
        <w:tc>
          <w:tcPr>
            <w:tcW w:w="5000" w:type="pct"/>
            <w:gridSpan w:val="3"/>
            <w:shd w:val="clear" w:color="auto" w:fill="1F4E79" w:themeFill="accent1" w:themeFillShade="80"/>
            <w:vAlign w:val="center"/>
          </w:tcPr>
          <w:p w14:paraId="4DC86B20" w14:textId="77777777" w:rsidR="00B65A4E" w:rsidRPr="00256DD4" w:rsidRDefault="002F48B5" w:rsidP="00740778">
            <w:pPr>
              <w:jc w:val="center"/>
              <w:rPr>
                <w:rFonts w:ascii="Calibri" w:eastAsia="Calibri" w:hAnsi="Calibri" w:cs="Calibri"/>
                <w:b/>
                <w:bCs/>
                <w:color w:val="D9D9D9" w:themeColor="background1" w:themeShade="D9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color w:val="D9D9D9" w:themeColor="background1" w:themeShade="D9"/>
                <w:sz w:val="36"/>
                <w:szCs w:val="36"/>
              </w:rPr>
              <w:t>Naval Architecture and Marine</w:t>
            </w:r>
            <w:r w:rsidR="00256DD4">
              <w:rPr>
                <w:rFonts w:ascii="Calibri" w:eastAsia="Calibri" w:hAnsi="Calibri" w:cs="Calibri"/>
                <w:b/>
                <w:bCs/>
                <w:color w:val="D9D9D9" w:themeColor="background1" w:themeShade="D9"/>
                <w:sz w:val="36"/>
                <w:szCs w:val="36"/>
              </w:rPr>
              <w:t xml:space="preserve"> Engineering</w:t>
            </w:r>
          </w:p>
          <w:p w14:paraId="1CC293FA" w14:textId="77777777" w:rsidR="00B65A4E" w:rsidRPr="00521928" w:rsidRDefault="00FD32CE" w:rsidP="00740778">
            <w:pPr>
              <w:jc w:val="center"/>
              <w:rPr>
                <w:color w:val="D9D9D9" w:themeColor="background1" w:themeShade="D9"/>
              </w:rPr>
            </w:pPr>
            <w:r w:rsidRPr="00521928">
              <w:rPr>
                <w:color w:val="D9D9D9" w:themeColor="background1" w:themeShade="D9"/>
              </w:rPr>
              <w:t>Military Institute of Science</w:t>
            </w:r>
            <w:r w:rsidR="00B65A4E" w:rsidRPr="00521928">
              <w:rPr>
                <w:color w:val="D9D9D9" w:themeColor="background1" w:themeShade="D9"/>
              </w:rPr>
              <w:t xml:space="preserve"> and Technology</w:t>
            </w:r>
          </w:p>
        </w:tc>
      </w:tr>
      <w:tr w:rsidR="00B65A4E" w:rsidRPr="00521928" w14:paraId="4A40A3E6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91308AC" w14:textId="77777777" w:rsidR="00B65A4E" w:rsidRPr="00A039B7" w:rsidRDefault="00B65A4E" w:rsidP="00EF5F98">
            <w:pPr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A039B7">
              <w:rPr>
                <w:b/>
                <w:bCs/>
                <w:color w:val="404040" w:themeColor="text1" w:themeTint="BF"/>
                <w:sz w:val="20"/>
                <w:szCs w:val="20"/>
              </w:rPr>
              <w:t>CORE:</w:t>
            </w:r>
            <w:r w:rsidR="00A039B7">
              <w:rPr>
                <w:b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="00EF5F98">
              <w:rPr>
                <w:b/>
                <w:bCs/>
                <w:color w:val="404040" w:themeColor="text1" w:themeTint="BF"/>
                <w:sz w:val="20"/>
                <w:szCs w:val="20"/>
              </w:rPr>
              <w:t>NAME</w:t>
            </w:r>
          </w:p>
        </w:tc>
      </w:tr>
      <w:tr w:rsidR="00B65A4E" w:rsidRPr="00521928" w14:paraId="38F29740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CDC7A3C" w14:textId="77777777" w:rsidR="00B65A4E" w:rsidRPr="00521928" w:rsidRDefault="00F36527" w:rsidP="00740778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1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14A14CF" w14:textId="77777777" w:rsidR="00B65A4E" w:rsidRPr="00521928" w:rsidRDefault="00174362" w:rsidP="00740778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20D07D7" w14:textId="77777777" w:rsidR="00B65A4E" w:rsidRPr="00521928" w:rsidRDefault="00174362" w:rsidP="00740778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Introduction to Naval Architecture and Marine Engineering</w:t>
            </w:r>
          </w:p>
        </w:tc>
      </w:tr>
      <w:tr w:rsidR="0008680E" w:rsidRPr="00521928" w14:paraId="0B0BDE3A" w14:textId="77777777" w:rsidTr="00CA5903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DA14B6A" w14:textId="77777777" w:rsidR="0008680E" w:rsidRPr="00521928" w:rsidRDefault="0008680E" w:rsidP="0008680E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2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3FD70131" w14:textId="544B5D2A" w:rsidR="0008680E" w:rsidRDefault="0008680E" w:rsidP="0008680E">
            <w:r w:rsidRPr="00631230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6558CEB" w14:textId="6A41F3F0" w:rsidR="0008680E" w:rsidRPr="00521928" w:rsidRDefault="0008680E" w:rsidP="0008680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Hydrostatics and Stability</w:t>
            </w:r>
          </w:p>
        </w:tc>
      </w:tr>
      <w:tr w:rsidR="0008680E" w:rsidRPr="00521928" w14:paraId="15996FFD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1591C27" w14:textId="77777777" w:rsidR="0008680E" w:rsidRPr="00521928" w:rsidRDefault="0008680E" w:rsidP="0008680E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3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3299F024" w14:textId="7F383CAA" w:rsidR="0008680E" w:rsidRDefault="0008680E" w:rsidP="0008680E">
            <w:r w:rsidRPr="00631230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569E651A" w14:textId="1D1ED0E1" w:rsidR="0008680E" w:rsidRPr="00521928" w:rsidRDefault="0008680E" w:rsidP="0008680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Fluid Mechanics</w:t>
            </w:r>
            <w:r w:rsidR="00F54F43">
              <w:rPr>
                <w:color w:val="404040" w:themeColor="text1" w:themeTint="BF"/>
                <w:sz w:val="20"/>
                <w:szCs w:val="20"/>
              </w:rPr>
              <w:t xml:space="preserve"> (with Sessional) </w:t>
            </w:r>
          </w:p>
        </w:tc>
      </w:tr>
      <w:tr w:rsidR="0008680E" w:rsidRPr="00521928" w14:paraId="69E2FBD1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3A69F2B6" w14:textId="77777777" w:rsidR="0008680E" w:rsidRPr="00521928" w:rsidRDefault="0008680E" w:rsidP="0008680E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4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0D90F3A2" w14:textId="5755D9FA" w:rsidR="0008680E" w:rsidRDefault="0008680E" w:rsidP="0008680E">
            <w:r w:rsidRPr="00631230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0CDF3438" w14:textId="4BDDFC11" w:rsidR="0008680E" w:rsidRPr="00521928" w:rsidRDefault="0008680E" w:rsidP="0008680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echanics of Structure</w:t>
            </w:r>
            <w:r w:rsidR="00FD1524">
              <w:rPr>
                <w:color w:val="404040" w:themeColor="text1" w:themeTint="BF"/>
                <w:sz w:val="20"/>
                <w:szCs w:val="20"/>
              </w:rPr>
              <w:t xml:space="preserve"> (with Sessional) </w:t>
            </w:r>
          </w:p>
        </w:tc>
      </w:tr>
      <w:tr w:rsidR="0008680E" w:rsidRPr="00521928" w14:paraId="79356324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3E378F6" w14:textId="77777777" w:rsidR="0008680E" w:rsidRPr="00521928" w:rsidRDefault="0008680E" w:rsidP="0008680E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5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08A44EC3" w14:textId="52AC8ABE" w:rsidR="0008680E" w:rsidRDefault="0008680E" w:rsidP="0008680E">
            <w:r w:rsidRPr="00631230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26E36B4" w14:textId="79180D21" w:rsidR="0008680E" w:rsidRPr="00521928" w:rsidRDefault="0008680E" w:rsidP="0008680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arine Hydrodynamics</w:t>
            </w:r>
            <w:r w:rsidR="00FD1524">
              <w:rPr>
                <w:color w:val="404040" w:themeColor="text1" w:themeTint="BF"/>
                <w:sz w:val="20"/>
                <w:szCs w:val="20"/>
              </w:rPr>
              <w:t xml:space="preserve"> (with Sessional) </w:t>
            </w:r>
          </w:p>
        </w:tc>
      </w:tr>
      <w:tr w:rsidR="0008680E" w:rsidRPr="00521928" w14:paraId="60D32746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10294E6C" w14:textId="77777777" w:rsidR="0008680E" w:rsidRPr="00521928" w:rsidRDefault="0008680E" w:rsidP="0008680E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6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1BB23FE8" w14:textId="5CB9F3D4" w:rsidR="0008680E" w:rsidRDefault="0008680E" w:rsidP="0008680E">
            <w:r w:rsidRPr="00631230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04A6360" w14:textId="64CBE148" w:rsidR="0008680E" w:rsidRPr="00521928" w:rsidRDefault="0008680E" w:rsidP="0008680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Dynamics of Marine Vehicles</w:t>
            </w:r>
          </w:p>
        </w:tc>
      </w:tr>
      <w:tr w:rsidR="0008680E" w:rsidRPr="00521928" w14:paraId="54A480FF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1F969A9F" w14:textId="77777777" w:rsidR="0008680E" w:rsidRPr="00521928" w:rsidRDefault="0008680E" w:rsidP="0008680E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7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6FB698B4" w14:textId="7C8E7C1E" w:rsidR="0008680E" w:rsidRDefault="0008680E" w:rsidP="0008680E">
            <w:r w:rsidRPr="00631230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B0D3484" w14:textId="41A89B7C" w:rsidR="0008680E" w:rsidRPr="00521928" w:rsidRDefault="0008680E" w:rsidP="0008680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Thermal Engineering</w:t>
            </w:r>
            <w:r w:rsidR="00DF6D68">
              <w:rPr>
                <w:color w:val="404040" w:themeColor="text1" w:themeTint="BF"/>
                <w:sz w:val="20"/>
                <w:szCs w:val="20"/>
              </w:rPr>
              <w:t xml:space="preserve"> (with Sessional) </w:t>
            </w:r>
          </w:p>
        </w:tc>
      </w:tr>
      <w:tr w:rsidR="0008680E" w:rsidRPr="00521928" w14:paraId="6B245ECF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5F596B2" w14:textId="77777777" w:rsidR="0008680E" w:rsidRPr="00521928" w:rsidRDefault="0008680E" w:rsidP="0008680E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8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79A2FF41" w14:textId="080DB483" w:rsidR="0008680E" w:rsidRDefault="0008680E" w:rsidP="0008680E">
            <w:r w:rsidRPr="00631230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7D276396" w14:textId="149EF4F4" w:rsidR="0008680E" w:rsidRPr="00521928" w:rsidRDefault="0008680E" w:rsidP="0008680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hipbuilding Materials and Metallurgy</w:t>
            </w:r>
            <w:r w:rsidR="00067E3A">
              <w:rPr>
                <w:color w:val="404040" w:themeColor="text1" w:themeTint="BF"/>
                <w:sz w:val="20"/>
                <w:szCs w:val="20"/>
              </w:rPr>
              <w:t xml:space="preserve"> (with Sessional) </w:t>
            </w:r>
          </w:p>
        </w:tc>
      </w:tr>
      <w:tr w:rsidR="0008680E" w:rsidRPr="00521928" w14:paraId="6D5557FE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D562C00" w14:textId="77777777" w:rsidR="0008680E" w:rsidRPr="00521928" w:rsidRDefault="0008680E" w:rsidP="0008680E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9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1DE2DF22" w14:textId="0068AEF7" w:rsidR="0008680E" w:rsidRDefault="0008680E" w:rsidP="0008680E">
            <w:r w:rsidRPr="00631230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396DAD1" w14:textId="6D9CA8CD" w:rsidR="0008680E" w:rsidRPr="00521928" w:rsidRDefault="0008680E" w:rsidP="00F7274D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hip Structure</w:t>
            </w:r>
            <w:r w:rsidR="00F7274D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08680E" w:rsidRPr="00521928" w14:paraId="26283A10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7E1DA3D4" w14:textId="77777777" w:rsidR="0008680E" w:rsidRPr="00521928" w:rsidRDefault="0008680E" w:rsidP="0008680E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0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52230642" w14:textId="4794E748" w:rsidR="0008680E" w:rsidRDefault="0008680E" w:rsidP="0008680E">
            <w:r w:rsidRPr="00631230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4B3F0C3" w14:textId="0F5A808F" w:rsidR="0008680E" w:rsidRPr="00521928" w:rsidRDefault="00F7274D" w:rsidP="00F7274D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hip Design</w:t>
            </w:r>
            <w:r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F7274D" w:rsidRPr="00521928" w14:paraId="7C8BC10E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70484DC1" w14:textId="77777777" w:rsidR="00F7274D" w:rsidRPr="00521928" w:rsidRDefault="00F7274D" w:rsidP="00F7274D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1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20DBCC11" w14:textId="6E0879FB" w:rsidR="00F7274D" w:rsidRDefault="00F7274D" w:rsidP="00F7274D">
            <w:r w:rsidRPr="00631230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B3071D5" w14:textId="1E0298F6" w:rsidR="00F7274D" w:rsidRPr="00521928" w:rsidRDefault="00F7274D" w:rsidP="00F7274D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Design of Special Ships</w:t>
            </w:r>
          </w:p>
        </w:tc>
      </w:tr>
      <w:tr w:rsidR="00F7274D" w:rsidRPr="00521928" w14:paraId="337538CF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187A3DA2" w14:textId="77777777" w:rsidR="00F7274D" w:rsidRPr="00521928" w:rsidRDefault="00F7274D" w:rsidP="00F7274D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2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249B39F5" w14:textId="6CA63343" w:rsidR="00F7274D" w:rsidRDefault="00F7274D" w:rsidP="00F7274D">
            <w:r w:rsidRPr="00631230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720B3821" w14:textId="08C2A9B9" w:rsidR="00F7274D" w:rsidRPr="00521928" w:rsidRDefault="00F7274D" w:rsidP="00F7274D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Basic Ship Design Sessional</w:t>
            </w:r>
          </w:p>
        </w:tc>
      </w:tr>
      <w:tr w:rsidR="00F7274D" w:rsidRPr="00521928" w14:paraId="4C18BA4C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3311298D" w14:textId="77777777" w:rsidR="00F7274D" w:rsidRPr="00521928" w:rsidRDefault="00F7274D" w:rsidP="00F7274D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3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3473E396" w14:textId="6A051724" w:rsidR="00F7274D" w:rsidRDefault="00F7274D" w:rsidP="00F7274D">
            <w:r w:rsidRPr="00631230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5CEEB168" w14:textId="2EF5CAA4" w:rsidR="00F7274D" w:rsidRPr="00521928" w:rsidRDefault="00F7274D" w:rsidP="00F7274D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omputer Aided Ship Design Sessional</w:t>
            </w:r>
          </w:p>
        </w:tc>
      </w:tr>
      <w:tr w:rsidR="00F7274D" w:rsidRPr="00521928" w14:paraId="3255F0CF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BAFD571" w14:textId="77777777" w:rsidR="00F7274D" w:rsidRPr="00521928" w:rsidRDefault="00F7274D" w:rsidP="00F7274D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4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539C361A" w14:textId="4F9CB6EE" w:rsidR="00F7274D" w:rsidRDefault="00F7274D" w:rsidP="00F7274D">
            <w:r w:rsidRPr="00631230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AD46C92" w14:textId="486DD4CC" w:rsidR="00F7274D" w:rsidRPr="00521928" w:rsidRDefault="00F7274D" w:rsidP="00F7274D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hip Resistance and Propulsion</w:t>
            </w:r>
            <w:r>
              <w:rPr>
                <w:color w:val="404040" w:themeColor="text1" w:themeTint="BF"/>
                <w:sz w:val="20"/>
                <w:szCs w:val="20"/>
              </w:rPr>
              <w:t xml:space="preserve"> (with Sessional) </w:t>
            </w:r>
          </w:p>
        </w:tc>
      </w:tr>
      <w:tr w:rsidR="00F7274D" w:rsidRPr="00521928" w14:paraId="1A933E81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60411E3" w14:textId="77777777" w:rsidR="00F7274D" w:rsidRPr="00521928" w:rsidRDefault="00F7274D" w:rsidP="00F7274D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5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052EFF65" w14:textId="2E2F1058" w:rsidR="00F7274D" w:rsidRDefault="00F7274D" w:rsidP="00F7274D">
            <w:r w:rsidRPr="00631230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77087591" w14:textId="5E92C9D9" w:rsidR="00F7274D" w:rsidRPr="00521928" w:rsidRDefault="00F7274D" w:rsidP="00F7274D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achine Elements Design</w:t>
            </w:r>
          </w:p>
        </w:tc>
      </w:tr>
      <w:tr w:rsidR="00F7274D" w:rsidRPr="00521928" w14:paraId="02D5CAB7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1DD19409" w14:textId="77777777" w:rsidR="00F7274D" w:rsidRPr="00521928" w:rsidRDefault="00F7274D" w:rsidP="00F7274D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6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0C28E774" w14:textId="4056676B" w:rsidR="00F7274D" w:rsidRDefault="00F7274D" w:rsidP="00F7274D">
            <w:r w:rsidRPr="00631230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1843F9E0" w14:textId="14D456E6" w:rsidR="00F7274D" w:rsidRPr="00521928" w:rsidRDefault="00F7274D" w:rsidP="00F7274D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tability and Machinery Layout Design</w:t>
            </w:r>
            <w:r>
              <w:rPr>
                <w:color w:val="404040" w:themeColor="text1" w:themeTint="BF"/>
                <w:sz w:val="20"/>
                <w:szCs w:val="20"/>
              </w:rPr>
              <w:t xml:space="preserve"> Sessional </w:t>
            </w:r>
          </w:p>
        </w:tc>
      </w:tr>
      <w:tr w:rsidR="00F7274D" w:rsidRPr="00521928" w14:paraId="5DA781FE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5ECE74C4" w14:textId="77777777" w:rsidR="00F7274D" w:rsidRPr="00521928" w:rsidRDefault="00F7274D" w:rsidP="00F7274D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7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31627C71" w14:textId="4FABE3A2" w:rsidR="00F7274D" w:rsidRDefault="00F7274D" w:rsidP="00F7274D">
            <w:r w:rsidRPr="00631230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A4CC17C" w14:textId="50406030" w:rsidR="00F7274D" w:rsidRPr="00521928" w:rsidRDefault="00F7274D" w:rsidP="00F7274D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arine Engineering 1</w:t>
            </w:r>
            <w:r>
              <w:rPr>
                <w:color w:val="404040" w:themeColor="text1" w:themeTint="BF"/>
                <w:sz w:val="20"/>
                <w:szCs w:val="20"/>
              </w:rPr>
              <w:t xml:space="preserve"> (with Sessional) </w:t>
            </w:r>
          </w:p>
        </w:tc>
      </w:tr>
      <w:tr w:rsidR="00F7274D" w:rsidRPr="00521928" w14:paraId="4A59AB30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7E32E634" w14:textId="77777777" w:rsidR="00F7274D" w:rsidRPr="00521928" w:rsidRDefault="00F7274D" w:rsidP="00F7274D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8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01B65F8A" w14:textId="4EBED2A4" w:rsidR="00F7274D" w:rsidRDefault="00F7274D" w:rsidP="00F7274D">
            <w:r w:rsidRPr="00631230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C7BF458" w14:textId="1CD9C9C0" w:rsidR="00F7274D" w:rsidRPr="00521928" w:rsidRDefault="00F7274D" w:rsidP="00F7274D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arine Engineering 2</w:t>
            </w:r>
            <w:r>
              <w:rPr>
                <w:color w:val="404040" w:themeColor="text1" w:themeTint="BF"/>
                <w:sz w:val="20"/>
                <w:szCs w:val="20"/>
              </w:rPr>
              <w:t xml:space="preserve"> (with Sessional) </w:t>
            </w:r>
          </w:p>
        </w:tc>
      </w:tr>
      <w:tr w:rsidR="00F7274D" w:rsidRPr="00521928" w14:paraId="7E6319E5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D092B66" w14:textId="77777777" w:rsidR="00F7274D" w:rsidRPr="00521928" w:rsidRDefault="00F7274D" w:rsidP="00F7274D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9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13D2D587" w14:textId="77777777" w:rsidR="00F7274D" w:rsidRDefault="00F7274D" w:rsidP="00F7274D">
            <w:r w:rsidRPr="00631230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1A565E0F" w14:textId="38186D92" w:rsidR="00F7274D" w:rsidRPr="00521928" w:rsidRDefault="00F7274D" w:rsidP="00F7274D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Numerical Methods (with Sessional) </w:t>
            </w:r>
          </w:p>
        </w:tc>
      </w:tr>
      <w:tr w:rsidR="00F7274D" w:rsidRPr="00521928" w14:paraId="3ED45CE0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3AE56C17" w14:textId="77777777" w:rsidR="00F7274D" w:rsidRPr="00521928" w:rsidRDefault="00F7274D" w:rsidP="00F7274D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0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0E70789D" w14:textId="77777777" w:rsidR="00F7274D" w:rsidRDefault="00F7274D" w:rsidP="00F7274D">
            <w:r w:rsidRPr="00631230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0BCFD2BD" w14:textId="77777777" w:rsidR="00F7274D" w:rsidRPr="00521928" w:rsidRDefault="00F7274D" w:rsidP="00F7274D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hip Construction and Welding Technology</w:t>
            </w:r>
          </w:p>
        </w:tc>
      </w:tr>
      <w:tr w:rsidR="00F7274D" w:rsidRPr="00521928" w14:paraId="1C99B4E0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73FBCA66" w14:textId="77777777" w:rsidR="00F7274D" w:rsidRPr="00521928" w:rsidRDefault="00F7274D" w:rsidP="00F7274D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1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1D90A0C5" w14:textId="77777777" w:rsidR="00F7274D" w:rsidRDefault="00F7274D" w:rsidP="00F7274D">
            <w:r w:rsidRPr="00631230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507466D4" w14:textId="77777777" w:rsidR="00F7274D" w:rsidRPr="00521928" w:rsidRDefault="00F7274D" w:rsidP="00F7274D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Marine Maintenance and Repair Engineering </w:t>
            </w:r>
          </w:p>
        </w:tc>
      </w:tr>
      <w:tr w:rsidR="00F7274D" w:rsidRPr="00521928" w14:paraId="24708EFA" w14:textId="77777777" w:rsidTr="00BD3450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FBCB164" w14:textId="77777777" w:rsidR="00F7274D" w:rsidRPr="00521928" w:rsidRDefault="00F7274D" w:rsidP="00F7274D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2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14EE3621" w14:textId="77777777" w:rsidR="00F7274D" w:rsidRDefault="00F7274D" w:rsidP="00F7274D">
            <w:r w:rsidRPr="00631230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119F3994" w14:textId="77777777" w:rsidR="00F7274D" w:rsidRPr="00521928" w:rsidRDefault="00F7274D" w:rsidP="00F7274D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Marine Economics and Management </w:t>
            </w:r>
          </w:p>
        </w:tc>
      </w:tr>
      <w:tr w:rsidR="007E5E8D" w:rsidRPr="00521928" w14:paraId="4222F132" w14:textId="77777777" w:rsidTr="000A16DF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1F79006" w14:textId="4AD5A6D4" w:rsidR="007E5E8D" w:rsidRDefault="007E5E8D" w:rsidP="007E5E8D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3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515D1749" w14:textId="345DBCA0" w:rsidR="007E5E8D" w:rsidRPr="00631230" w:rsidRDefault="007E5E8D" w:rsidP="007E5E8D">
            <w:pPr>
              <w:rPr>
                <w:color w:val="404040" w:themeColor="text1" w:themeTint="BF"/>
                <w:sz w:val="20"/>
                <w:szCs w:val="20"/>
              </w:rPr>
            </w:pPr>
            <w:r w:rsidRPr="00631230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7B5334F1" w14:textId="0C391D0B" w:rsidR="007E5E8D" w:rsidRDefault="007E5E8D" w:rsidP="007E5E8D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Ship Design Project </w:t>
            </w:r>
            <w:r>
              <w:rPr>
                <w:color w:val="404040" w:themeColor="text1" w:themeTint="BF"/>
                <w:sz w:val="20"/>
                <w:szCs w:val="20"/>
              </w:rPr>
              <w:t>1</w:t>
            </w:r>
          </w:p>
        </w:tc>
      </w:tr>
      <w:tr w:rsidR="007E5E8D" w:rsidRPr="00521928" w14:paraId="6D6ABCDC" w14:textId="77777777" w:rsidTr="00BD3450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94BB9D2" w14:textId="3ECB879A" w:rsidR="007E5E8D" w:rsidRDefault="007E5E8D" w:rsidP="007E5E8D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4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1924A69A" w14:textId="0B1A0AFD" w:rsidR="007E5E8D" w:rsidRPr="00631230" w:rsidRDefault="007E5E8D" w:rsidP="007E5E8D">
            <w:pPr>
              <w:rPr>
                <w:color w:val="404040" w:themeColor="text1" w:themeTint="BF"/>
                <w:sz w:val="20"/>
                <w:szCs w:val="20"/>
              </w:rPr>
            </w:pPr>
            <w:r w:rsidRPr="00631230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E181858" w14:textId="061BF189" w:rsidR="007E5E8D" w:rsidRDefault="007E5E8D" w:rsidP="007E5E8D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hip Design Project 2</w:t>
            </w:r>
          </w:p>
        </w:tc>
      </w:tr>
      <w:tr w:rsidR="007E5E8D" w:rsidRPr="00521928" w14:paraId="0C4FBB60" w14:textId="77777777" w:rsidTr="00BD3450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36B67F08" w14:textId="1687A110" w:rsidR="007E5E8D" w:rsidRDefault="007E5E8D" w:rsidP="007E5E8D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5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1234337F" w14:textId="01243C9E" w:rsidR="007E5E8D" w:rsidRPr="00631230" w:rsidRDefault="007E5E8D" w:rsidP="007E5E8D">
            <w:pPr>
              <w:rPr>
                <w:color w:val="404040" w:themeColor="text1" w:themeTint="BF"/>
                <w:sz w:val="20"/>
                <w:szCs w:val="20"/>
              </w:rPr>
            </w:pPr>
            <w:r w:rsidRPr="00631230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77A83D97" w14:textId="726D3025" w:rsidR="007E5E8D" w:rsidRDefault="007E5E8D" w:rsidP="007E5E8D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Application of Ship Design Software Sessional </w:t>
            </w:r>
          </w:p>
        </w:tc>
      </w:tr>
      <w:tr w:rsidR="007E5E8D" w:rsidRPr="00521928" w14:paraId="3450295F" w14:textId="77777777" w:rsidTr="00BD3450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B489090" w14:textId="22619B7E" w:rsidR="007E5E8D" w:rsidRDefault="007E5E8D" w:rsidP="007E5E8D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6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59DEDBAC" w14:textId="66362F6B" w:rsidR="007E5E8D" w:rsidRPr="00631230" w:rsidRDefault="007E5E8D" w:rsidP="007E5E8D">
            <w:pPr>
              <w:rPr>
                <w:color w:val="404040" w:themeColor="text1" w:themeTint="BF"/>
                <w:sz w:val="20"/>
                <w:szCs w:val="20"/>
              </w:rPr>
            </w:pPr>
            <w:r w:rsidRPr="00631230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559E4880" w14:textId="7E8F8352" w:rsidR="007E5E8D" w:rsidRDefault="007E5E8D" w:rsidP="007E5E8D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Shipyard Practice / Industrial Training </w:t>
            </w:r>
          </w:p>
        </w:tc>
      </w:tr>
      <w:tr w:rsidR="007E5E8D" w:rsidRPr="00521928" w14:paraId="3D7E8929" w14:textId="77777777" w:rsidTr="00BD3450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37CB1D8A" w14:textId="5A012E70" w:rsidR="007E5E8D" w:rsidRDefault="007E5E8D" w:rsidP="007E5E8D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7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06391120" w14:textId="47C61AA7" w:rsidR="007E5E8D" w:rsidRPr="00631230" w:rsidRDefault="007E5E8D" w:rsidP="007E5E8D">
            <w:pPr>
              <w:rPr>
                <w:color w:val="404040" w:themeColor="text1" w:themeTint="BF"/>
                <w:sz w:val="20"/>
                <w:szCs w:val="20"/>
              </w:rPr>
            </w:pPr>
            <w:r w:rsidRPr="00631230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5652B1DF" w14:textId="7C06D040" w:rsidR="007E5E8D" w:rsidRDefault="007E5E8D" w:rsidP="007E5E8D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Research Project and Thesis 1</w:t>
            </w:r>
          </w:p>
        </w:tc>
      </w:tr>
      <w:tr w:rsidR="007E5E8D" w:rsidRPr="00521928" w14:paraId="3C8DE764" w14:textId="77777777" w:rsidTr="00BD3450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35E24B18" w14:textId="3694C790" w:rsidR="007E5E8D" w:rsidRDefault="007E5E8D" w:rsidP="007E5E8D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8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4567B6E1" w14:textId="15F94480" w:rsidR="007E5E8D" w:rsidRPr="00631230" w:rsidRDefault="007E5E8D" w:rsidP="007E5E8D">
            <w:pPr>
              <w:rPr>
                <w:color w:val="404040" w:themeColor="text1" w:themeTint="BF"/>
                <w:sz w:val="20"/>
                <w:szCs w:val="20"/>
              </w:rPr>
            </w:pPr>
            <w:r w:rsidRPr="00631230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6DFA371" w14:textId="00A7FF04" w:rsidR="007E5E8D" w:rsidRDefault="007E5E8D" w:rsidP="007E5E8D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Research Project and Thesis 2</w:t>
            </w:r>
          </w:p>
        </w:tc>
      </w:tr>
      <w:tr w:rsidR="00F7274D" w:rsidRPr="00521928" w14:paraId="16BA2A29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0D29C6BE" w14:textId="77777777" w:rsidR="00F7274D" w:rsidRPr="00A039B7" w:rsidRDefault="00F7274D" w:rsidP="00F7274D">
            <w:pPr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A039B7">
              <w:rPr>
                <w:b/>
                <w:bCs/>
                <w:color w:val="404040" w:themeColor="text1" w:themeTint="BF"/>
                <w:sz w:val="20"/>
                <w:szCs w:val="20"/>
              </w:rPr>
              <w:t>CORE: SCINECE AND TECHNOLOGY</w:t>
            </w:r>
          </w:p>
        </w:tc>
      </w:tr>
      <w:tr w:rsidR="00F7274D" w:rsidRPr="00521928" w14:paraId="08430510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7EF03724" w14:textId="77777777" w:rsidR="00F7274D" w:rsidRPr="00521928" w:rsidRDefault="00F7274D" w:rsidP="00F7274D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1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60804E85" w14:textId="77777777" w:rsidR="00F7274D" w:rsidRPr="00521928" w:rsidRDefault="00F7274D" w:rsidP="00F7274D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ATH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5513AA1" w14:textId="77777777" w:rsidR="00F7274D" w:rsidRPr="00521928" w:rsidRDefault="00F7274D" w:rsidP="00F7274D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Differential and Integral Calculus</w:t>
            </w:r>
          </w:p>
        </w:tc>
      </w:tr>
      <w:tr w:rsidR="00F7274D" w:rsidRPr="00521928" w14:paraId="6A95907B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0E25F0BC" w14:textId="77777777" w:rsidR="00F7274D" w:rsidRPr="00521928" w:rsidRDefault="00F7274D" w:rsidP="00F7274D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2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60911F6E" w14:textId="77777777" w:rsidR="00F7274D" w:rsidRPr="00521928" w:rsidRDefault="00F7274D" w:rsidP="00F7274D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ATH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A6FB593" w14:textId="77777777" w:rsidR="00F7274D" w:rsidRPr="00521928" w:rsidRDefault="00F7274D" w:rsidP="00F7274D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Differential Equations and Matrix</w:t>
            </w:r>
          </w:p>
        </w:tc>
      </w:tr>
      <w:tr w:rsidR="00F7274D" w:rsidRPr="00521928" w14:paraId="6C9D52DC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06D4B4D9" w14:textId="77777777" w:rsidR="00F7274D" w:rsidRPr="00521928" w:rsidRDefault="00F7274D" w:rsidP="00F7274D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3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92AAD78" w14:textId="77777777" w:rsidR="00F7274D" w:rsidRPr="00521928" w:rsidRDefault="00F7274D" w:rsidP="00F7274D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ATH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654D96C1" w14:textId="77777777" w:rsidR="00F7274D" w:rsidRPr="00521928" w:rsidRDefault="00F7274D" w:rsidP="00F7274D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Vector Analysis, Laplace, Coordinate Geometry</w:t>
            </w:r>
          </w:p>
        </w:tc>
      </w:tr>
      <w:tr w:rsidR="00F7274D" w:rsidRPr="00521928" w14:paraId="00DDC93A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A80BF93" w14:textId="77777777" w:rsidR="00F7274D" w:rsidRPr="00521928" w:rsidRDefault="00F7274D" w:rsidP="00F7274D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4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68425BC4" w14:textId="77777777" w:rsidR="00F7274D" w:rsidRPr="00521928" w:rsidRDefault="00F7274D" w:rsidP="00F7274D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ATH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54C76796" w14:textId="77777777" w:rsidR="00F7274D" w:rsidRPr="00521928" w:rsidRDefault="00F7274D" w:rsidP="00F7274D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tatistics, Complex Variable, Fourier Transform</w:t>
            </w:r>
          </w:p>
        </w:tc>
      </w:tr>
      <w:tr w:rsidR="00F7274D" w:rsidRPr="00521928" w14:paraId="071F8F17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577D607B" w14:textId="77777777" w:rsidR="00F7274D" w:rsidRPr="00521928" w:rsidRDefault="00F7274D" w:rsidP="00F7274D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5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7FEB212D" w14:textId="77777777" w:rsidR="00F7274D" w:rsidRPr="00521928" w:rsidRDefault="00F7274D" w:rsidP="00F7274D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PHY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7A64C67C" w14:textId="70DBEEFA" w:rsidR="00F7274D" w:rsidRPr="00521928" w:rsidRDefault="00F7274D" w:rsidP="00F7274D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Wave Oscillation, Geometrical Optics, Modern Physics (with Sessional) </w:t>
            </w:r>
          </w:p>
        </w:tc>
      </w:tr>
      <w:tr w:rsidR="00F7274D" w:rsidRPr="00521928" w14:paraId="416E7287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0C12B90" w14:textId="77777777" w:rsidR="00F7274D" w:rsidRPr="00521928" w:rsidRDefault="00F7274D" w:rsidP="00F7274D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6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6DB114B8" w14:textId="77777777" w:rsidR="00F7274D" w:rsidRPr="00521928" w:rsidRDefault="00F7274D" w:rsidP="00F7274D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PHY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D74B5C7" w14:textId="3D6B5361" w:rsidR="00F7274D" w:rsidRPr="00521928" w:rsidRDefault="00F7274D" w:rsidP="00F7274D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Structure of Matter, Electricity and Magnetism (with Sessional) </w:t>
            </w:r>
          </w:p>
        </w:tc>
      </w:tr>
      <w:tr w:rsidR="00F7274D" w:rsidRPr="00521928" w14:paraId="3BE0A806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52C79B6" w14:textId="77777777" w:rsidR="00F7274D" w:rsidRPr="00521928" w:rsidRDefault="00F7274D" w:rsidP="00F7274D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7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56461EB2" w14:textId="254BD43F" w:rsidR="00F7274D" w:rsidRPr="00521928" w:rsidRDefault="00F7274D" w:rsidP="00F7274D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H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5B147BDD" w14:textId="363D235B" w:rsidR="00F7274D" w:rsidRPr="00521928" w:rsidRDefault="00F7274D" w:rsidP="00F7274D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Fundamentals of Chemistry (with Sessional) </w:t>
            </w:r>
          </w:p>
        </w:tc>
      </w:tr>
      <w:tr w:rsidR="00F7274D" w:rsidRPr="00521928" w14:paraId="2984B841" w14:textId="77777777" w:rsidTr="00BD3450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349AC6BF" w14:textId="77777777" w:rsidR="00F7274D" w:rsidRPr="00521928" w:rsidRDefault="00F7274D" w:rsidP="00F7274D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8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30C75BB0" w14:textId="77777777" w:rsidR="00F7274D" w:rsidRPr="00143E87" w:rsidRDefault="00F7274D" w:rsidP="00F72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6B1541A8" w14:textId="33BC6AC6" w:rsidR="00F7274D" w:rsidRPr="00521928" w:rsidRDefault="00F7274D" w:rsidP="00F7274D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Computer Programming Language (with Sessional) </w:t>
            </w:r>
          </w:p>
        </w:tc>
      </w:tr>
      <w:tr w:rsidR="00F7274D" w:rsidRPr="00521928" w14:paraId="451DF553" w14:textId="77777777" w:rsidTr="003F74CF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39D5094" w14:textId="77777777" w:rsidR="00F7274D" w:rsidRPr="00521928" w:rsidRDefault="00F7274D" w:rsidP="00F7274D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9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25293C19" w14:textId="77777777" w:rsidR="00F7274D" w:rsidRPr="00143E87" w:rsidRDefault="00F7274D" w:rsidP="00F72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9F34800" w14:textId="299EA5F2" w:rsidR="00F7274D" w:rsidRPr="00521928" w:rsidRDefault="00F7274D" w:rsidP="00F7274D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Marine Electrical and Electronics (with Sessional) </w:t>
            </w:r>
          </w:p>
        </w:tc>
      </w:tr>
      <w:tr w:rsidR="00F7274D" w:rsidRPr="00521928" w14:paraId="1C04D19B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9595C60" w14:textId="77777777" w:rsidR="00F7274D" w:rsidRPr="00521928" w:rsidRDefault="00F7274D" w:rsidP="00F7274D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0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6439A5F1" w14:textId="77777777" w:rsidR="00F7274D" w:rsidRPr="00521928" w:rsidRDefault="00F7274D" w:rsidP="00F7274D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129FEAF1" w14:textId="77777777" w:rsidR="00F7274D" w:rsidRPr="00521928" w:rsidRDefault="00F7274D" w:rsidP="00F7274D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Heat Transfer</w:t>
            </w:r>
          </w:p>
        </w:tc>
      </w:tr>
      <w:tr w:rsidR="00F7274D" w:rsidRPr="00521928" w14:paraId="7FA22C24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7FE9E7AB" w14:textId="77777777" w:rsidR="00F7274D" w:rsidRPr="00521928" w:rsidRDefault="00F7274D" w:rsidP="00F7274D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1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4B698C72" w14:textId="77777777" w:rsidR="00F7274D" w:rsidRPr="00521928" w:rsidRDefault="00F7274D" w:rsidP="00F7274D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B3DDF09" w14:textId="38EA2B45" w:rsidR="00F7274D" w:rsidRPr="00521928" w:rsidRDefault="00F7274D" w:rsidP="00F7274D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echanical Engineering Drawing Sessional</w:t>
            </w:r>
          </w:p>
        </w:tc>
      </w:tr>
      <w:tr w:rsidR="00F7274D" w:rsidRPr="00521928" w14:paraId="0CBD6D7B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7B9B5FBE" w14:textId="3F3B3D2C" w:rsidR="00F7274D" w:rsidRDefault="0056669B" w:rsidP="00F7274D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2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12B5091E" w14:textId="48E82762" w:rsidR="00F7274D" w:rsidRDefault="00F7274D" w:rsidP="00F7274D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HOP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62B7893" w14:textId="5DDEE021" w:rsidR="00F7274D" w:rsidRDefault="00F7274D" w:rsidP="00F7274D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Workshop Practice (Foundry, Welding and Machine Shop)</w:t>
            </w:r>
          </w:p>
        </w:tc>
      </w:tr>
      <w:tr w:rsidR="00F7274D" w:rsidRPr="00521928" w14:paraId="4663211D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FBEA797" w14:textId="38662423" w:rsidR="00F7274D" w:rsidRDefault="0056669B" w:rsidP="00F7274D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3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60301DD3" w14:textId="211E866A" w:rsidR="00F7274D" w:rsidRDefault="00F7274D" w:rsidP="00F7274D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GERM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0F51CEB" w14:textId="7AA29CDC" w:rsidR="00F7274D" w:rsidRDefault="00F7274D" w:rsidP="00F7274D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Fundamentals of Research Methodology </w:t>
            </w:r>
          </w:p>
        </w:tc>
      </w:tr>
      <w:tr w:rsidR="00F7274D" w:rsidRPr="00521928" w14:paraId="38A45CDD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1C108DC" w14:textId="2A1FB6E2" w:rsidR="00F7274D" w:rsidRDefault="0056669B" w:rsidP="00F7274D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4</w:t>
            </w:r>
            <w:bookmarkStart w:id="0" w:name="_GoBack"/>
            <w:bookmarkEnd w:id="0"/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57DAB74" w14:textId="0DDC3ECA" w:rsidR="00F7274D" w:rsidRDefault="00F7274D" w:rsidP="00F7274D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GEEM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61273836" w14:textId="18077D21" w:rsidR="00F7274D" w:rsidRDefault="00F7274D" w:rsidP="00F7274D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ngineering Ethics and Moral Philosophy</w:t>
            </w:r>
          </w:p>
        </w:tc>
      </w:tr>
      <w:tr w:rsidR="00F7274D" w:rsidRPr="00521928" w14:paraId="006A7266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0CCF1BCE" w14:textId="37AD55DB" w:rsidR="00F7274D" w:rsidRPr="00A039B7" w:rsidRDefault="00F7274D" w:rsidP="00F7274D">
            <w:pPr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A039B7">
              <w:rPr>
                <w:b/>
                <w:bCs/>
                <w:color w:val="404040" w:themeColor="text1" w:themeTint="BF"/>
                <w:sz w:val="20"/>
                <w:szCs w:val="20"/>
              </w:rPr>
              <w:t>ELECTIVES</w:t>
            </w:r>
            <w:r>
              <w:rPr>
                <w:b/>
                <w:bCs/>
                <w:color w:val="404040" w:themeColor="text1" w:themeTint="BF"/>
                <w:sz w:val="20"/>
                <w:szCs w:val="20"/>
              </w:rPr>
              <w:t xml:space="preserve"> 1 (Any One Course)</w:t>
            </w:r>
          </w:p>
        </w:tc>
      </w:tr>
      <w:tr w:rsidR="00F7274D" w:rsidRPr="00521928" w14:paraId="744FA04E" w14:textId="77777777" w:rsidTr="000A16DF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5EAEC4F" w14:textId="00D0DAC8" w:rsidR="00F7274D" w:rsidRPr="00521928" w:rsidRDefault="00F7274D" w:rsidP="00F7274D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1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4078589C" w14:textId="77777777" w:rsidR="00F7274D" w:rsidRDefault="00F7274D" w:rsidP="00F7274D">
            <w:r w:rsidRPr="008C6F07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63EC1E34" w14:textId="77777777" w:rsidR="00F7274D" w:rsidRPr="00521928" w:rsidRDefault="00F7274D" w:rsidP="00F7274D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Finite Element Method for Ship Structure </w:t>
            </w:r>
          </w:p>
        </w:tc>
      </w:tr>
      <w:tr w:rsidR="00F7274D" w:rsidRPr="00521928" w14:paraId="7F4DFD49" w14:textId="77777777" w:rsidTr="00393D57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0EB36E40" w14:textId="3A884292" w:rsidR="00F7274D" w:rsidRPr="00521928" w:rsidRDefault="00F7274D" w:rsidP="00F7274D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2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149953C3" w14:textId="77777777" w:rsidR="00F7274D" w:rsidRDefault="00F7274D" w:rsidP="00F7274D">
            <w:r w:rsidRPr="008C6F07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592F1BE5" w14:textId="77777777" w:rsidR="00F7274D" w:rsidRPr="00521928" w:rsidRDefault="00F7274D" w:rsidP="00F7274D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omputational Fluid Dynamics</w:t>
            </w:r>
          </w:p>
        </w:tc>
      </w:tr>
      <w:tr w:rsidR="00F7274D" w:rsidRPr="00521928" w14:paraId="559447C0" w14:textId="77777777" w:rsidTr="00465481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DFAE0FD" w14:textId="390D4CD7" w:rsidR="00F7274D" w:rsidRPr="00521928" w:rsidRDefault="00F7274D" w:rsidP="00F7274D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3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4C963355" w14:textId="77777777" w:rsidR="00F7274D" w:rsidRDefault="00F7274D" w:rsidP="00F7274D">
            <w:r w:rsidRPr="008C6F07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93C3399" w14:textId="77777777" w:rsidR="00F7274D" w:rsidRPr="00521928" w:rsidRDefault="00F7274D" w:rsidP="00F7274D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Composite Materials </w:t>
            </w:r>
          </w:p>
        </w:tc>
      </w:tr>
      <w:tr w:rsidR="00F7274D" w:rsidRPr="00521928" w14:paraId="6D12C52E" w14:textId="77777777" w:rsidTr="000A16DF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AA06AC4" w14:textId="526EEDF6" w:rsidR="00F7274D" w:rsidRPr="00521928" w:rsidRDefault="00F7274D" w:rsidP="00F7274D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4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672CBB44" w14:textId="77777777" w:rsidR="00F7274D" w:rsidRDefault="00F7274D" w:rsidP="00F7274D">
            <w:r w:rsidRPr="008C6F07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A190648" w14:textId="77777777" w:rsidR="00F7274D" w:rsidRPr="00521928" w:rsidRDefault="00F7274D" w:rsidP="00F7274D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Marine Production and Planning </w:t>
            </w:r>
          </w:p>
        </w:tc>
      </w:tr>
      <w:tr w:rsidR="00F7274D" w:rsidRPr="00521928" w14:paraId="6FCDD21C" w14:textId="77777777" w:rsidTr="000A16DF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349E9D96" w14:textId="7577E203" w:rsidR="00F7274D" w:rsidRPr="00521928" w:rsidRDefault="00F7274D" w:rsidP="00F7274D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6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44105FBB" w14:textId="77777777" w:rsidR="00F7274D" w:rsidRDefault="00F7274D" w:rsidP="00F7274D">
            <w:r w:rsidRPr="008C6F07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335536A" w14:textId="77777777" w:rsidR="00F7274D" w:rsidRPr="00521928" w:rsidRDefault="00F7274D" w:rsidP="00F7274D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Port and Harbor Engineering </w:t>
            </w:r>
          </w:p>
        </w:tc>
      </w:tr>
      <w:tr w:rsidR="00F7274D" w:rsidRPr="00521928" w14:paraId="020DD0E3" w14:textId="77777777" w:rsidTr="000A16DF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0459BF55" w14:textId="342FFFB3" w:rsidR="00F7274D" w:rsidRPr="00A039B7" w:rsidRDefault="00F7274D" w:rsidP="00F7274D">
            <w:pPr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A039B7">
              <w:rPr>
                <w:b/>
                <w:bCs/>
                <w:color w:val="404040" w:themeColor="text1" w:themeTint="BF"/>
                <w:sz w:val="20"/>
                <w:szCs w:val="20"/>
              </w:rPr>
              <w:t>ELECTIVES</w:t>
            </w:r>
            <w:r>
              <w:rPr>
                <w:b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404040" w:themeColor="text1" w:themeTint="BF"/>
                <w:sz w:val="20"/>
                <w:szCs w:val="20"/>
              </w:rPr>
              <w:t>1 (Any Three Courses)</w:t>
            </w:r>
          </w:p>
        </w:tc>
      </w:tr>
      <w:tr w:rsidR="00F7274D" w:rsidRPr="00521928" w14:paraId="7D5D315F" w14:textId="77777777" w:rsidTr="000A16DF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5F17C1D5" w14:textId="4EA84CE1" w:rsidR="00F7274D" w:rsidRPr="00521928" w:rsidRDefault="00F7274D" w:rsidP="00F7274D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1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2D73E5F7" w14:textId="77777777" w:rsidR="00F7274D" w:rsidRDefault="00F7274D" w:rsidP="00F7274D">
            <w:r w:rsidRPr="008C6F07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524A098C" w14:textId="77777777" w:rsidR="00F7274D" w:rsidRPr="00521928" w:rsidRDefault="00F7274D" w:rsidP="00F7274D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Power and Propulsion System </w:t>
            </w:r>
          </w:p>
        </w:tc>
      </w:tr>
      <w:tr w:rsidR="00F7274D" w:rsidRPr="00521928" w14:paraId="51A6DB17" w14:textId="77777777" w:rsidTr="000A16DF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7B3C10D4" w14:textId="372CD31F" w:rsidR="00F7274D" w:rsidRPr="00521928" w:rsidRDefault="00F7274D" w:rsidP="00F7274D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2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4A5E9704" w14:textId="77777777" w:rsidR="00F7274D" w:rsidRDefault="00F7274D" w:rsidP="00F7274D">
            <w:r w:rsidRPr="008C6F07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9D453FD" w14:textId="77777777" w:rsidR="00F7274D" w:rsidRPr="00521928" w:rsidRDefault="00F7274D" w:rsidP="00F7274D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Ship Performance </w:t>
            </w:r>
          </w:p>
        </w:tc>
      </w:tr>
      <w:tr w:rsidR="00F7274D" w:rsidRPr="00521928" w14:paraId="40BD6154" w14:textId="77777777" w:rsidTr="000A16DF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092FD474" w14:textId="18D07179" w:rsidR="00F7274D" w:rsidRPr="00521928" w:rsidRDefault="00F7274D" w:rsidP="00F7274D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3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0AF62A7B" w14:textId="77777777" w:rsidR="00F7274D" w:rsidRDefault="00F7274D" w:rsidP="00F7274D">
            <w:r w:rsidRPr="008C6F07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0C856F9" w14:textId="77777777" w:rsidR="00F7274D" w:rsidRPr="00521928" w:rsidRDefault="00F7274D" w:rsidP="00F7274D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Navigation and Marine Regulations </w:t>
            </w:r>
          </w:p>
        </w:tc>
      </w:tr>
      <w:tr w:rsidR="00F7274D" w:rsidRPr="00521928" w14:paraId="1566FFDB" w14:textId="77777777" w:rsidTr="000A16DF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1FA1DF99" w14:textId="5643A4EC" w:rsidR="00F7274D" w:rsidRPr="00521928" w:rsidRDefault="00F7274D" w:rsidP="00F7274D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4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200BBF55" w14:textId="77777777" w:rsidR="00F7274D" w:rsidRDefault="00F7274D" w:rsidP="00F7274D">
            <w:r w:rsidRPr="008C6F07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7DB7F60B" w14:textId="77777777" w:rsidR="00F7274D" w:rsidRPr="00521928" w:rsidRDefault="00F7274D" w:rsidP="00F7274D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Ship Hull Vibration </w:t>
            </w:r>
          </w:p>
        </w:tc>
      </w:tr>
      <w:tr w:rsidR="00F7274D" w:rsidRPr="00521928" w14:paraId="23741E59" w14:textId="77777777" w:rsidTr="000A16DF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F0BABF8" w14:textId="56C9D0B2" w:rsidR="00F7274D" w:rsidRPr="00521928" w:rsidRDefault="00F7274D" w:rsidP="00F7274D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5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0DD132D2" w14:textId="77777777" w:rsidR="00F7274D" w:rsidRDefault="00F7274D" w:rsidP="00F7274D">
            <w:r w:rsidRPr="008C6F07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D976115" w14:textId="77777777" w:rsidR="00F7274D" w:rsidRDefault="00F7274D" w:rsidP="00F7274D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Optimization Method in Ship Design </w:t>
            </w:r>
          </w:p>
        </w:tc>
      </w:tr>
      <w:tr w:rsidR="00F7274D" w:rsidRPr="00521928" w14:paraId="78FBC254" w14:textId="77777777" w:rsidTr="000A16DF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38BD0D41" w14:textId="67CAA027" w:rsidR="00F7274D" w:rsidRPr="00521928" w:rsidRDefault="00F7274D" w:rsidP="00F7274D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6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47B2570C" w14:textId="77777777" w:rsidR="00F7274D" w:rsidRDefault="00F7274D" w:rsidP="00F7274D">
            <w:r w:rsidRPr="008C6F07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1FC2386F" w14:textId="77777777" w:rsidR="00F7274D" w:rsidRPr="00521928" w:rsidRDefault="00F7274D" w:rsidP="00F7274D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Theory of Hydrofoils</w:t>
            </w:r>
          </w:p>
        </w:tc>
      </w:tr>
      <w:tr w:rsidR="00F7274D" w:rsidRPr="00521928" w14:paraId="2664770A" w14:textId="77777777" w:rsidTr="000A16DF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1EFFB04" w14:textId="0BDB3318" w:rsidR="00F7274D" w:rsidRPr="00521928" w:rsidRDefault="00F7274D" w:rsidP="00F7274D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7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2E7D9B40" w14:textId="77777777" w:rsidR="00F7274D" w:rsidRDefault="00F7274D" w:rsidP="00F7274D">
            <w:r w:rsidRPr="008C6F07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3B9B514" w14:textId="77777777" w:rsidR="00F7274D" w:rsidRPr="00521928" w:rsidRDefault="00F7274D" w:rsidP="00F7274D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Computer Aided Ship Production </w:t>
            </w:r>
          </w:p>
        </w:tc>
      </w:tr>
      <w:tr w:rsidR="00F7274D" w:rsidRPr="00521928" w14:paraId="11B806FF" w14:textId="77777777" w:rsidTr="000A16DF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C269514" w14:textId="3B17674C" w:rsidR="00F7274D" w:rsidRPr="00521928" w:rsidRDefault="00F7274D" w:rsidP="00F7274D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</w:t>
            </w:r>
            <w:r>
              <w:rPr>
                <w:color w:val="404040" w:themeColor="text1" w:themeTint="BF"/>
                <w:sz w:val="20"/>
                <w:szCs w:val="20"/>
              </w:rPr>
              <w:t>8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1F320652" w14:textId="77777777" w:rsidR="00F7274D" w:rsidRDefault="00F7274D" w:rsidP="00F7274D">
            <w:r w:rsidRPr="008C6F07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5D293A8C" w14:textId="77777777" w:rsidR="00F7274D" w:rsidRDefault="00F7274D" w:rsidP="00F7274D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Control Engineering </w:t>
            </w:r>
          </w:p>
        </w:tc>
      </w:tr>
      <w:tr w:rsidR="00F7274D" w:rsidRPr="00521928" w14:paraId="7A1141DC" w14:textId="77777777" w:rsidTr="000A16DF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C0E6E0B" w14:textId="3E7CB6D4" w:rsidR="00F7274D" w:rsidRPr="00521928" w:rsidRDefault="00F7274D" w:rsidP="00F7274D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9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60A08BCA" w14:textId="77777777" w:rsidR="00F7274D" w:rsidRDefault="00F7274D" w:rsidP="00F7274D">
            <w:r w:rsidRPr="008C6F07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0A1F9E86" w14:textId="77777777" w:rsidR="00F7274D" w:rsidRPr="00521928" w:rsidRDefault="00F7274D" w:rsidP="00F7274D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arine Acoustics</w:t>
            </w:r>
          </w:p>
        </w:tc>
      </w:tr>
      <w:tr w:rsidR="00F7274D" w:rsidRPr="00521928" w14:paraId="0C5160AC" w14:textId="77777777" w:rsidTr="000A16DF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76588DAD" w14:textId="7AF97BBC" w:rsidR="00F7274D" w:rsidRDefault="00F7274D" w:rsidP="00F7274D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lastRenderedPageBreak/>
              <w:t>10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3E400CCD" w14:textId="77777777" w:rsidR="00F7274D" w:rsidRDefault="00F7274D" w:rsidP="00F7274D">
            <w:r w:rsidRPr="008C6F07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A37DE21" w14:textId="77777777" w:rsidR="00F7274D" w:rsidRPr="00521928" w:rsidRDefault="00F7274D" w:rsidP="00F7274D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Inland Water Transportation System </w:t>
            </w:r>
          </w:p>
        </w:tc>
      </w:tr>
      <w:tr w:rsidR="00F7274D" w:rsidRPr="00521928" w14:paraId="1280E057" w14:textId="77777777" w:rsidTr="000A16DF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001B7173" w14:textId="53928ECB" w:rsidR="00F7274D" w:rsidRPr="00521928" w:rsidRDefault="00F7274D" w:rsidP="00F7274D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1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37DBF4B0" w14:textId="77777777" w:rsidR="00F7274D" w:rsidRDefault="00F7274D" w:rsidP="00F7274D">
            <w:r w:rsidRPr="008C6F07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0C46C85A" w14:textId="77777777" w:rsidR="00F7274D" w:rsidRPr="00521928" w:rsidRDefault="00F7274D" w:rsidP="00F7274D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Marine Transportation System </w:t>
            </w:r>
          </w:p>
        </w:tc>
      </w:tr>
      <w:tr w:rsidR="00F7274D" w:rsidRPr="00521928" w14:paraId="549D22BD" w14:textId="77777777" w:rsidTr="000A16DF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59F4F971" w14:textId="43DB6B70" w:rsidR="00F7274D" w:rsidRDefault="00F7274D" w:rsidP="00F7274D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2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26124A54" w14:textId="77777777" w:rsidR="00F7274D" w:rsidRDefault="00F7274D" w:rsidP="00F7274D">
            <w:r w:rsidRPr="008C6F07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6BA5009" w14:textId="77777777" w:rsidR="00F7274D" w:rsidRPr="00521928" w:rsidRDefault="00F7274D" w:rsidP="00F7274D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Dredger and Dredging Technology </w:t>
            </w:r>
          </w:p>
        </w:tc>
      </w:tr>
      <w:tr w:rsidR="00F7274D" w:rsidRPr="00521928" w14:paraId="34EBD04F" w14:textId="77777777" w:rsidTr="000A16DF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1E0C1311" w14:textId="2738D4BC" w:rsidR="00F7274D" w:rsidRDefault="00F7274D" w:rsidP="00F7274D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3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504446A5" w14:textId="77777777" w:rsidR="00F7274D" w:rsidRDefault="00F7274D" w:rsidP="00F7274D">
            <w:r w:rsidRPr="008C6F07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66570F1E" w14:textId="77777777" w:rsidR="00F7274D" w:rsidRPr="00521928" w:rsidRDefault="00F7274D" w:rsidP="00F7274D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Introduction to Offshore Structure </w:t>
            </w:r>
          </w:p>
        </w:tc>
      </w:tr>
      <w:tr w:rsidR="00F7274D" w:rsidRPr="00521928" w14:paraId="42D58352" w14:textId="77777777" w:rsidTr="000A16DF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88CCCE6" w14:textId="5C9D0599" w:rsidR="00F7274D" w:rsidRPr="00521928" w:rsidRDefault="00F7274D" w:rsidP="00F7274D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4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5C9D7376" w14:textId="77777777" w:rsidR="00F7274D" w:rsidRDefault="00F7274D" w:rsidP="00F7274D">
            <w:r w:rsidRPr="008C6F07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1F6362E4" w14:textId="77777777" w:rsidR="00F7274D" w:rsidRPr="00521928" w:rsidRDefault="00F7274D" w:rsidP="00F7274D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Shipyard Management </w:t>
            </w:r>
          </w:p>
        </w:tc>
      </w:tr>
    </w:tbl>
    <w:p w14:paraId="43875AFC" w14:textId="77777777" w:rsidR="00BA6BCD" w:rsidRPr="00521928" w:rsidRDefault="00BA6BCD"/>
    <w:sectPr w:rsidR="00BA6BCD" w:rsidRPr="00521928" w:rsidSect="00C004EA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4EA"/>
    <w:rsid w:val="000044E8"/>
    <w:rsid w:val="00023E43"/>
    <w:rsid w:val="000335F3"/>
    <w:rsid w:val="00060019"/>
    <w:rsid w:val="00067E3A"/>
    <w:rsid w:val="00074B82"/>
    <w:rsid w:val="000858B1"/>
    <w:rsid w:val="0008680E"/>
    <w:rsid w:val="00094824"/>
    <w:rsid w:val="000B2D75"/>
    <w:rsid w:val="000D0BBE"/>
    <w:rsid w:val="000D0DA3"/>
    <w:rsid w:val="000D45D3"/>
    <w:rsid w:val="000F1316"/>
    <w:rsid w:val="000F1912"/>
    <w:rsid w:val="00142D6C"/>
    <w:rsid w:val="00143E87"/>
    <w:rsid w:val="00144996"/>
    <w:rsid w:val="00174362"/>
    <w:rsid w:val="001C3E37"/>
    <w:rsid w:val="001D0CFA"/>
    <w:rsid w:val="001D1270"/>
    <w:rsid w:val="001E7032"/>
    <w:rsid w:val="00207118"/>
    <w:rsid w:val="00213B27"/>
    <w:rsid w:val="00221F7A"/>
    <w:rsid w:val="00232941"/>
    <w:rsid w:val="002559FE"/>
    <w:rsid w:val="00256DD4"/>
    <w:rsid w:val="0029664D"/>
    <w:rsid w:val="002A48F5"/>
    <w:rsid w:val="002A5149"/>
    <w:rsid w:val="002A7C81"/>
    <w:rsid w:val="002B5351"/>
    <w:rsid w:val="002F48B5"/>
    <w:rsid w:val="00310267"/>
    <w:rsid w:val="003262D1"/>
    <w:rsid w:val="003332D2"/>
    <w:rsid w:val="00346F0E"/>
    <w:rsid w:val="00372ECE"/>
    <w:rsid w:val="003A7F6A"/>
    <w:rsid w:val="003E30A4"/>
    <w:rsid w:val="00404461"/>
    <w:rsid w:val="00405DDE"/>
    <w:rsid w:val="004061CA"/>
    <w:rsid w:val="00406DC9"/>
    <w:rsid w:val="00441BA5"/>
    <w:rsid w:val="00444BB0"/>
    <w:rsid w:val="00455186"/>
    <w:rsid w:val="004635EC"/>
    <w:rsid w:val="00492CBC"/>
    <w:rsid w:val="004A6B82"/>
    <w:rsid w:val="004B7881"/>
    <w:rsid w:val="004C6D24"/>
    <w:rsid w:val="004D4396"/>
    <w:rsid w:val="0050192E"/>
    <w:rsid w:val="00521928"/>
    <w:rsid w:val="0055594C"/>
    <w:rsid w:val="0056669B"/>
    <w:rsid w:val="00594BBC"/>
    <w:rsid w:val="005A29B9"/>
    <w:rsid w:val="005B1FA7"/>
    <w:rsid w:val="005B5861"/>
    <w:rsid w:val="005C3DFD"/>
    <w:rsid w:val="005D77AE"/>
    <w:rsid w:val="005E6B73"/>
    <w:rsid w:val="00605EEA"/>
    <w:rsid w:val="006277B9"/>
    <w:rsid w:val="006328B0"/>
    <w:rsid w:val="006367B9"/>
    <w:rsid w:val="0065087F"/>
    <w:rsid w:val="00693CC4"/>
    <w:rsid w:val="00702DCA"/>
    <w:rsid w:val="00720068"/>
    <w:rsid w:val="00720AC4"/>
    <w:rsid w:val="0073445E"/>
    <w:rsid w:val="00757A63"/>
    <w:rsid w:val="0077729F"/>
    <w:rsid w:val="00787010"/>
    <w:rsid w:val="007903A2"/>
    <w:rsid w:val="007B6EC7"/>
    <w:rsid w:val="007E5E8D"/>
    <w:rsid w:val="007F5386"/>
    <w:rsid w:val="00812EE7"/>
    <w:rsid w:val="00813DDD"/>
    <w:rsid w:val="00815749"/>
    <w:rsid w:val="00832A55"/>
    <w:rsid w:val="008404FF"/>
    <w:rsid w:val="00854414"/>
    <w:rsid w:val="00860C81"/>
    <w:rsid w:val="00861927"/>
    <w:rsid w:val="00867F50"/>
    <w:rsid w:val="00877164"/>
    <w:rsid w:val="00881114"/>
    <w:rsid w:val="00893E3A"/>
    <w:rsid w:val="0089566C"/>
    <w:rsid w:val="00895882"/>
    <w:rsid w:val="008C1C8F"/>
    <w:rsid w:val="00912444"/>
    <w:rsid w:val="00944BB4"/>
    <w:rsid w:val="00945942"/>
    <w:rsid w:val="00947643"/>
    <w:rsid w:val="00947EB9"/>
    <w:rsid w:val="009560A3"/>
    <w:rsid w:val="00996DDE"/>
    <w:rsid w:val="009C31ED"/>
    <w:rsid w:val="009C7367"/>
    <w:rsid w:val="009F20C5"/>
    <w:rsid w:val="00A039B7"/>
    <w:rsid w:val="00A06BDF"/>
    <w:rsid w:val="00A15D3F"/>
    <w:rsid w:val="00A241A8"/>
    <w:rsid w:val="00A53312"/>
    <w:rsid w:val="00A761BA"/>
    <w:rsid w:val="00A80B55"/>
    <w:rsid w:val="00A85929"/>
    <w:rsid w:val="00A921AE"/>
    <w:rsid w:val="00AB227C"/>
    <w:rsid w:val="00AD3FB1"/>
    <w:rsid w:val="00B029E1"/>
    <w:rsid w:val="00B1517F"/>
    <w:rsid w:val="00B25AD2"/>
    <w:rsid w:val="00B3088F"/>
    <w:rsid w:val="00B316A6"/>
    <w:rsid w:val="00B551CD"/>
    <w:rsid w:val="00B62A30"/>
    <w:rsid w:val="00B65A4E"/>
    <w:rsid w:val="00B91AB1"/>
    <w:rsid w:val="00BA6BCD"/>
    <w:rsid w:val="00BA6FED"/>
    <w:rsid w:val="00BB273D"/>
    <w:rsid w:val="00BC39E4"/>
    <w:rsid w:val="00BC46A3"/>
    <w:rsid w:val="00BE64D4"/>
    <w:rsid w:val="00BE6F0F"/>
    <w:rsid w:val="00BF1594"/>
    <w:rsid w:val="00BF3334"/>
    <w:rsid w:val="00C004EA"/>
    <w:rsid w:val="00C01354"/>
    <w:rsid w:val="00C56669"/>
    <w:rsid w:val="00C623CE"/>
    <w:rsid w:val="00CB7F9B"/>
    <w:rsid w:val="00CC0445"/>
    <w:rsid w:val="00CC62E1"/>
    <w:rsid w:val="00CD5C80"/>
    <w:rsid w:val="00CD7F24"/>
    <w:rsid w:val="00CE1A93"/>
    <w:rsid w:val="00D02EDB"/>
    <w:rsid w:val="00D31090"/>
    <w:rsid w:val="00D51815"/>
    <w:rsid w:val="00D65E4D"/>
    <w:rsid w:val="00D816DE"/>
    <w:rsid w:val="00D87917"/>
    <w:rsid w:val="00D90861"/>
    <w:rsid w:val="00D95782"/>
    <w:rsid w:val="00DA6B16"/>
    <w:rsid w:val="00DC4EC1"/>
    <w:rsid w:val="00DD0626"/>
    <w:rsid w:val="00DD5F36"/>
    <w:rsid w:val="00DE433D"/>
    <w:rsid w:val="00DF6D68"/>
    <w:rsid w:val="00E11347"/>
    <w:rsid w:val="00E47D41"/>
    <w:rsid w:val="00E6084E"/>
    <w:rsid w:val="00E80357"/>
    <w:rsid w:val="00E930C9"/>
    <w:rsid w:val="00E9638C"/>
    <w:rsid w:val="00ED4193"/>
    <w:rsid w:val="00EE7391"/>
    <w:rsid w:val="00EF4785"/>
    <w:rsid w:val="00EF5F98"/>
    <w:rsid w:val="00F36527"/>
    <w:rsid w:val="00F517C5"/>
    <w:rsid w:val="00F54F43"/>
    <w:rsid w:val="00F7274D"/>
    <w:rsid w:val="00F9589F"/>
    <w:rsid w:val="00FA1648"/>
    <w:rsid w:val="00FD1524"/>
    <w:rsid w:val="00FD32CE"/>
    <w:rsid w:val="00FF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6A263"/>
  <w15:chartTrackingRefBased/>
  <w15:docId w15:val="{9301D2EA-372A-40DB-9A9F-3B0EEDD5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0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DA6B16"/>
    <w:pPr>
      <w:spacing w:after="0" w:line="240" w:lineRule="auto"/>
    </w:pPr>
    <w:rPr>
      <w:rFonts w:eastAsiaTheme="minorEastAsia"/>
      <w:szCs w:val="28"/>
      <w:lang w:bidi="bn-B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344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D71CD-DCA5-4152-AC5C-34CC6B8D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7</cp:revision>
  <cp:lastPrinted>2018-04-05T08:35:00Z</cp:lastPrinted>
  <dcterms:created xsi:type="dcterms:W3CDTF">2022-03-26T16:28:00Z</dcterms:created>
  <dcterms:modified xsi:type="dcterms:W3CDTF">2022-06-06T16:45:00Z</dcterms:modified>
</cp:coreProperties>
</file>